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AF0F17" w:rsidRDefault="003044E3" w:rsidP="00247A57">
      <w:pPr>
        <w:pStyle w:val="a3"/>
        <w:rPr>
          <w:szCs w:val="28"/>
        </w:rPr>
      </w:pPr>
      <w:r w:rsidRPr="00AF0F17">
        <w:rPr>
          <w:szCs w:val="28"/>
        </w:rPr>
        <w:t xml:space="preserve"> </w:t>
      </w:r>
      <w:r w:rsidR="00247A57" w:rsidRPr="00AF0F17">
        <w:rPr>
          <w:szCs w:val="28"/>
        </w:rPr>
        <w:t>ПЛАН РАБОТЫ</w:t>
      </w:r>
    </w:p>
    <w:p w:rsidR="00247A57" w:rsidRPr="00AF0F17" w:rsidRDefault="00247A57" w:rsidP="00247A57">
      <w:pPr>
        <w:jc w:val="center"/>
        <w:rPr>
          <w:b/>
          <w:i/>
          <w:szCs w:val="28"/>
        </w:rPr>
      </w:pPr>
      <w:r w:rsidRPr="00AF0F17">
        <w:rPr>
          <w:b/>
          <w:i/>
          <w:szCs w:val="28"/>
        </w:rPr>
        <w:t>методистов МКУДПО «ГЦРО» в Кировском районе</w:t>
      </w:r>
    </w:p>
    <w:p w:rsidR="00247A57" w:rsidRPr="00AF0F17" w:rsidRDefault="00247A57" w:rsidP="00247A57">
      <w:pPr>
        <w:jc w:val="center"/>
        <w:rPr>
          <w:b/>
          <w:i/>
          <w:szCs w:val="28"/>
        </w:rPr>
      </w:pPr>
    </w:p>
    <w:p w:rsidR="00247A57" w:rsidRPr="00AF0F17" w:rsidRDefault="00247A57" w:rsidP="00247A57">
      <w:pPr>
        <w:jc w:val="center"/>
        <w:rPr>
          <w:b/>
          <w:i/>
          <w:szCs w:val="28"/>
        </w:rPr>
      </w:pPr>
      <w:r w:rsidRPr="00AF0F17">
        <w:rPr>
          <w:b/>
          <w:i/>
          <w:szCs w:val="28"/>
        </w:rPr>
        <w:t xml:space="preserve"> на </w:t>
      </w:r>
      <w:r w:rsidR="00F70192" w:rsidRPr="00AF0F17">
        <w:rPr>
          <w:b/>
          <w:i/>
          <w:szCs w:val="28"/>
        </w:rPr>
        <w:t>сентябрь</w:t>
      </w:r>
      <w:r w:rsidR="00851CA7" w:rsidRPr="00AF0F17">
        <w:rPr>
          <w:b/>
          <w:i/>
          <w:szCs w:val="28"/>
        </w:rPr>
        <w:t xml:space="preserve"> </w:t>
      </w:r>
      <w:r w:rsidR="00831810" w:rsidRPr="00AF0F17">
        <w:rPr>
          <w:b/>
          <w:i/>
          <w:szCs w:val="28"/>
        </w:rPr>
        <w:t>2017</w:t>
      </w:r>
      <w:r w:rsidRPr="00AF0F17">
        <w:rPr>
          <w:b/>
          <w:i/>
          <w:szCs w:val="28"/>
        </w:rPr>
        <w:t xml:space="preserve"> года</w:t>
      </w:r>
    </w:p>
    <w:p w:rsidR="00247A57" w:rsidRPr="00AF0F17" w:rsidRDefault="00247A57" w:rsidP="00247A57">
      <w:pPr>
        <w:rPr>
          <w:sz w:val="24"/>
          <w:szCs w:val="24"/>
        </w:rPr>
      </w:pPr>
    </w:p>
    <w:p w:rsidR="007E1565" w:rsidRPr="00AF0F17" w:rsidRDefault="007E1565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AF0F17" w:rsidRPr="00AF0F17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AF0F17" w:rsidRDefault="00247A57" w:rsidP="00487637">
            <w:pPr>
              <w:jc w:val="center"/>
              <w:rPr>
                <w:szCs w:val="28"/>
              </w:rPr>
            </w:pPr>
            <w:r w:rsidRPr="00AF0F17">
              <w:rPr>
                <w:szCs w:val="28"/>
              </w:rPr>
              <w:t xml:space="preserve">№ </w:t>
            </w:r>
            <w:proofErr w:type="gramStart"/>
            <w:r w:rsidRPr="00AF0F17">
              <w:rPr>
                <w:szCs w:val="28"/>
              </w:rPr>
              <w:t>п</w:t>
            </w:r>
            <w:proofErr w:type="gramEnd"/>
            <w:r w:rsidRPr="00AF0F17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AF0F17" w:rsidRDefault="00247A57" w:rsidP="00487637">
            <w:pPr>
              <w:jc w:val="center"/>
              <w:rPr>
                <w:szCs w:val="28"/>
              </w:rPr>
            </w:pPr>
            <w:r w:rsidRPr="00AF0F17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AF0F17" w:rsidRDefault="00247A57" w:rsidP="00487637">
            <w:pPr>
              <w:jc w:val="center"/>
              <w:rPr>
                <w:szCs w:val="28"/>
              </w:rPr>
            </w:pPr>
            <w:r w:rsidRPr="00AF0F17">
              <w:rPr>
                <w:szCs w:val="28"/>
              </w:rPr>
              <w:t>Место</w:t>
            </w:r>
          </w:p>
          <w:p w:rsidR="00247A57" w:rsidRPr="00AF0F17" w:rsidRDefault="00247A57" w:rsidP="00487637">
            <w:pPr>
              <w:jc w:val="center"/>
              <w:rPr>
                <w:szCs w:val="28"/>
              </w:rPr>
            </w:pPr>
            <w:r w:rsidRPr="00AF0F17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AF0F17" w:rsidRDefault="00247A57" w:rsidP="00487637">
            <w:pPr>
              <w:jc w:val="center"/>
              <w:rPr>
                <w:szCs w:val="28"/>
              </w:rPr>
            </w:pPr>
            <w:r w:rsidRPr="00AF0F17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AF0F17" w:rsidRDefault="00247A57" w:rsidP="00487637">
            <w:pPr>
              <w:jc w:val="center"/>
              <w:rPr>
                <w:spacing w:val="-10"/>
                <w:szCs w:val="28"/>
              </w:rPr>
            </w:pPr>
            <w:r w:rsidRPr="00AF0F17">
              <w:rPr>
                <w:spacing w:val="-10"/>
                <w:szCs w:val="28"/>
              </w:rPr>
              <w:t>Ответственный</w:t>
            </w:r>
          </w:p>
        </w:tc>
      </w:tr>
      <w:tr w:rsidR="00AF0F17" w:rsidRPr="00AF0F17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AF0F17" w:rsidRDefault="00247A57" w:rsidP="00487637">
            <w:pPr>
              <w:jc w:val="both"/>
              <w:rPr>
                <w:b/>
                <w:szCs w:val="28"/>
              </w:rPr>
            </w:pPr>
            <w:r w:rsidRPr="00AF0F17">
              <w:rPr>
                <w:b/>
                <w:szCs w:val="28"/>
                <w:lang w:val="en-US"/>
              </w:rPr>
              <w:t>I</w:t>
            </w:r>
            <w:r w:rsidRPr="00AF0F17">
              <w:rPr>
                <w:b/>
                <w:szCs w:val="28"/>
              </w:rPr>
              <w:t>. Организационные вопросы</w:t>
            </w:r>
          </w:p>
        </w:tc>
      </w:tr>
      <w:tr w:rsidR="00F70192" w:rsidRPr="00F70192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EB335D" w:rsidRDefault="00CB2E3E" w:rsidP="00487637">
            <w:pPr>
              <w:jc w:val="center"/>
              <w:rPr>
                <w:szCs w:val="28"/>
              </w:rPr>
            </w:pPr>
            <w:r w:rsidRPr="00EB335D"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EB335D" w:rsidRDefault="00EB335D" w:rsidP="00FC5A08">
            <w:pPr>
              <w:jc w:val="both"/>
              <w:rPr>
                <w:szCs w:val="28"/>
              </w:rPr>
            </w:pPr>
            <w:r w:rsidRPr="00EB335D">
              <w:rPr>
                <w:szCs w:val="28"/>
              </w:rPr>
              <w:t>Формирование заявки на прохождение курсовой подготовки педагогами во II полугодии 2017 года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5D" w:rsidRPr="00EB335D" w:rsidRDefault="00EB335D" w:rsidP="00EB335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35D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EB335D" w:rsidRPr="00EB335D" w:rsidRDefault="00EB335D" w:rsidP="00EB335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35D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CB2E3E" w:rsidRPr="00EB335D" w:rsidRDefault="00EB335D" w:rsidP="00EB335D">
            <w:pPr>
              <w:jc w:val="center"/>
              <w:rPr>
                <w:szCs w:val="28"/>
              </w:rPr>
            </w:pPr>
            <w:r w:rsidRPr="00EB335D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5D" w:rsidRPr="00EB335D" w:rsidRDefault="00EB335D" w:rsidP="00EB335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35D">
              <w:rPr>
                <w:rFonts w:ascii="Times New Roman" w:hAnsi="Times New Roman"/>
                <w:sz w:val="28"/>
                <w:szCs w:val="28"/>
              </w:rPr>
              <w:t>До 07</w:t>
            </w:r>
            <w:r w:rsidRPr="00EB335D">
              <w:rPr>
                <w:rFonts w:ascii="Times New Roman" w:hAnsi="Times New Roman"/>
                <w:sz w:val="28"/>
                <w:szCs w:val="28"/>
              </w:rPr>
              <w:t>.09.2017</w:t>
            </w:r>
          </w:p>
          <w:p w:rsidR="00CB2E3E" w:rsidRPr="00EB335D" w:rsidRDefault="00CB2E3E" w:rsidP="00EB335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EB335D" w:rsidRDefault="00EB335D" w:rsidP="00FC5A08">
            <w:pPr>
              <w:rPr>
                <w:szCs w:val="28"/>
              </w:rPr>
            </w:pPr>
            <w:r w:rsidRPr="00EB335D">
              <w:rPr>
                <w:szCs w:val="28"/>
              </w:rPr>
              <w:t>Гусельникова Ю. А.</w:t>
            </w:r>
          </w:p>
          <w:p w:rsidR="00EB335D" w:rsidRPr="00EB335D" w:rsidRDefault="00EB335D" w:rsidP="00FC5A08">
            <w:pPr>
              <w:rPr>
                <w:szCs w:val="28"/>
              </w:rPr>
            </w:pPr>
            <w:r w:rsidRPr="00EB335D">
              <w:rPr>
                <w:szCs w:val="28"/>
              </w:rPr>
              <w:t>ОУ района</w:t>
            </w:r>
          </w:p>
        </w:tc>
      </w:tr>
      <w:tr w:rsidR="00AF0F17" w:rsidRPr="00F70192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EB335D" w:rsidRDefault="00EE244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D42414" w:rsidRDefault="00AF0F17" w:rsidP="00046B69">
            <w:pPr>
              <w:jc w:val="both"/>
              <w:rPr>
                <w:szCs w:val="28"/>
              </w:rPr>
            </w:pPr>
            <w:r w:rsidRPr="00AF0F17">
              <w:rPr>
                <w:szCs w:val="28"/>
              </w:rPr>
              <w:t>Школьный этап Всероссийского конкурса сочинений на территории Новосибирской области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EB335D" w:rsidRDefault="00AF0F17" w:rsidP="00046B6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F17"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AF0F17" w:rsidRDefault="00AF0F17" w:rsidP="00046B6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F17">
              <w:rPr>
                <w:rFonts w:ascii="Times New Roman" w:hAnsi="Times New Roman"/>
                <w:sz w:val="28"/>
                <w:szCs w:val="28"/>
              </w:rPr>
              <w:t>04.09.2017-</w:t>
            </w:r>
          </w:p>
          <w:p w:rsidR="00AF0F17" w:rsidRPr="00AF0F17" w:rsidRDefault="00AF0F17" w:rsidP="00046B6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F17">
              <w:rPr>
                <w:rFonts w:ascii="Times New Roman" w:hAnsi="Times New Roman"/>
                <w:sz w:val="28"/>
                <w:szCs w:val="28"/>
              </w:rPr>
              <w:t>11.09.2017</w:t>
            </w:r>
          </w:p>
          <w:p w:rsidR="00AF0F17" w:rsidRDefault="00AF0F17" w:rsidP="00046B6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AF0F17" w:rsidRDefault="00AF0F17" w:rsidP="00046B69">
            <w:pPr>
              <w:rPr>
                <w:szCs w:val="28"/>
              </w:rPr>
            </w:pPr>
            <w:r w:rsidRPr="00AF0F17">
              <w:rPr>
                <w:szCs w:val="28"/>
              </w:rPr>
              <w:t>Павленок И. Н.</w:t>
            </w:r>
          </w:p>
          <w:p w:rsidR="00AF0F17" w:rsidRPr="00EB335D" w:rsidRDefault="00AF0F17" w:rsidP="00046B69">
            <w:pPr>
              <w:rPr>
                <w:szCs w:val="28"/>
              </w:rPr>
            </w:pPr>
            <w:r w:rsidRPr="00AF0F17">
              <w:rPr>
                <w:szCs w:val="28"/>
              </w:rPr>
              <w:t>ОУ района</w:t>
            </w:r>
          </w:p>
        </w:tc>
      </w:tr>
      <w:tr w:rsidR="00AF0F17" w:rsidRPr="00F70192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EB335D" w:rsidRDefault="00EE244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AF0F17" w:rsidRDefault="00AF0F17" w:rsidP="00046B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ё</w:t>
            </w:r>
            <w:r w:rsidRPr="00AF0F17">
              <w:rPr>
                <w:szCs w:val="28"/>
              </w:rPr>
              <w:t xml:space="preserve">м конкурсных </w:t>
            </w:r>
            <w:proofErr w:type="gramStart"/>
            <w:r w:rsidRPr="00AF0F17">
              <w:rPr>
                <w:szCs w:val="28"/>
              </w:rPr>
              <w:t>материалов участников муниципального этапа Всероссийского конкурса сочинений</w:t>
            </w:r>
            <w:proofErr w:type="gramEnd"/>
            <w:r w:rsidRPr="00AF0F17">
              <w:rPr>
                <w:szCs w:val="28"/>
              </w:rPr>
              <w:t xml:space="preserve"> на территории Новосибирской области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AF0F17" w:rsidRDefault="00AF0F17" w:rsidP="00046B6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F17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AF0F17" w:rsidRPr="00AF0F17" w:rsidRDefault="00AF0F17" w:rsidP="00046B6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F17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AF0F17" w:rsidRPr="00AF0F17" w:rsidRDefault="00AF0F17" w:rsidP="00046B6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F17">
              <w:rPr>
                <w:rFonts w:ascii="Times New Roman" w:hAnsi="Times New Roman"/>
                <w:sz w:val="28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Default="00AF0F17" w:rsidP="00046B6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7</w:t>
            </w:r>
          </w:p>
          <w:p w:rsidR="00AF0F17" w:rsidRPr="00AF0F17" w:rsidRDefault="00AF0F17" w:rsidP="00046B6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7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AF0F17" w:rsidRDefault="00AF0F17" w:rsidP="00046B69">
            <w:pPr>
              <w:rPr>
                <w:szCs w:val="28"/>
              </w:rPr>
            </w:pPr>
            <w:r w:rsidRPr="00AF0F17">
              <w:rPr>
                <w:szCs w:val="28"/>
              </w:rPr>
              <w:t>Павленок И. Н.</w:t>
            </w:r>
          </w:p>
          <w:p w:rsidR="00AF0F17" w:rsidRPr="00AF0F17" w:rsidRDefault="00AF0F17" w:rsidP="00046B69">
            <w:pPr>
              <w:rPr>
                <w:szCs w:val="28"/>
              </w:rPr>
            </w:pPr>
            <w:r w:rsidRPr="00AF0F17">
              <w:rPr>
                <w:szCs w:val="28"/>
              </w:rPr>
              <w:t>ОУ района</w:t>
            </w:r>
          </w:p>
        </w:tc>
      </w:tr>
      <w:tr w:rsidR="00AF0F17" w:rsidRPr="00F70192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EB335D" w:rsidRDefault="00EE244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EB335D" w:rsidRDefault="00AF0F17" w:rsidP="00FC5A08">
            <w:pPr>
              <w:jc w:val="both"/>
              <w:rPr>
                <w:szCs w:val="28"/>
              </w:rPr>
            </w:pPr>
            <w:r w:rsidRPr="00EB335D">
              <w:rPr>
                <w:szCs w:val="28"/>
              </w:rPr>
              <w:t>Курсы повышения квалификации для педагогов ОУ «Организация деятельности педагога в условиях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Default="00AF0F17" w:rsidP="00EB335D">
            <w:pPr>
              <w:jc w:val="center"/>
              <w:rPr>
                <w:szCs w:val="28"/>
              </w:rPr>
            </w:pPr>
            <w:r w:rsidRPr="00EB335D">
              <w:rPr>
                <w:szCs w:val="28"/>
              </w:rPr>
              <w:t xml:space="preserve">МБОУ «Гимназия </w:t>
            </w:r>
          </w:p>
          <w:p w:rsidR="00AF0F17" w:rsidRPr="00EB335D" w:rsidRDefault="00AF0F17" w:rsidP="00EB335D">
            <w:pPr>
              <w:jc w:val="center"/>
              <w:rPr>
                <w:szCs w:val="28"/>
              </w:rPr>
            </w:pPr>
            <w:r w:rsidRPr="00EB335D">
              <w:rPr>
                <w:szCs w:val="28"/>
              </w:rPr>
              <w:t xml:space="preserve">№ 9 им. Героя РФ М. Ю. </w:t>
            </w:r>
            <w:proofErr w:type="spellStart"/>
            <w:r w:rsidRPr="00EB335D">
              <w:rPr>
                <w:szCs w:val="28"/>
              </w:rPr>
              <w:t>Немыткина</w:t>
            </w:r>
            <w:proofErr w:type="spellEnd"/>
            <w:r w:rsidRPr="00EB335D">
              <w:rPr>
                <w:szCs w:val="28"/>
              </w:rPr>
              <w:t>»</w:t>
            </w:r>
          </w:p>
          <w:p w:rsidR="00AF0F17" w:rsidRPr="00EB335D" w:rsidRDefault="00AF0F17" w:rsidP="00EB335D">
            <w:pPr>
              <w:jc w:val="center"/>
              <w:rPr>
                <w:szCs w:val="28"/>
              </w:rPr>
            </w:pPr>
            <w:r w:rsidRPr="00EB335D">
              <w:rPr>
                <w:szCs w:val="28"/>
              </w:rPr>
              <w:t>(ул. Калинина, 255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EB335D" w:rsidRDefault="00AF0F17" w:rsidP="00EB335D">
            <w:pPr>
              <w:jc w:val="center"/>
              <w:rPr>
                <w:szCs w:val="28"/>
              </w:rPr>
            </w:pPr>
            <w:r w:rsidRPr="00EB335D">
              <w:rPr>
                <w:szCs w:val="28"/>
              </w:rPr>
              <w:t>21.09.2017</w:t>
            </w:r>
          </w:p>
          <w:p w:rsidR="00AF0F17" w:rsidRPr="00EB335D" w:rsidRDefault="00AF0F17" w:rsidP="00EB335D">
            <w:pPr>
              <w:jc w:val="center"/>
              <w:rPr>
                <w:szCs w:val="28"/>
              </w:rPr>
            </w:pPr>
            <w:r w:rsidRPr="00EB335D">
              <w:rPr>
                <w:szCs w:val="28"/>
              </w:rPr>
              <w:t>14.00</w:t>
            </w:r>
          </w:p>
          <w:p w:rsidR="00AF0F17" w:rsidRPr="00EB335D" w:rsidRDefault="00AF0F17" w:rsidP="00EB335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EB335D" w:rsidRDefault="00AF0F17" w:rsidP="00FC5A08">
            <w:pPr>
              <w:rPr>
                <w:szCs w:val="28"/>
              </w:rPr>
            </w:pPr>
            <w:r w:rsidRPr="00EB335D">
              <w:rPr>
                <w:szCs w:val="28"/>
              </w:rPr>
              <w:t>Каминская Ю. С.</w:t>
            </w:r>
          </w:p>
          <w:p w:rsidR="00AF0F17" w:rsidRPr="00EB335D" w:rsidRDefault="00AF0F17" w:rsidP="00EB335D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EB335D">
              <w:rPr>
                <w:rFonts w:eastAsia="Batang"/>
                <w:szCs w:val="28"/>
              </w:rPr>
              <w:t>ОУ района</w:t>
            </w:r>
          </w:p>
          <w:p w:rsidR="00AF0F17" w:rsidRPr="00F70192" w:rsidRDefault="00AF0F17" w:rsidP="00EB335D">
            <w:pPr>
              <w:rPr>
                <w:color w:val="FF0000"/>
                <w:szCs w:val="28"/>
              </w:rPr>
            </w:pPr>
            <w:r w:rsidRPr="00EB335D">
              <w:rPr>
                <w:rFonts w:eastAsia="Batang"/>
                <w:szCs w:val="28"/>
              </w:rPr>
              <w:t>(по приказу)</w:t>
            </w:r>
          </w:p>
        </w:tc>
      </w:tr>
      <w:tr w:rsidR="00AF0F17" w:rsidRPr="00F70192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D42414" w:rsidRDefault="00EE244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D42414" w:rsidRDefault="00AF0F17" w:rsidP="00FC5A08">
            <w:pPr>
              <w:jc w:val="both"/>
              <w:rPr>
                <w:szCs w:val="28"/>
              </w:rPr>
            </w:pPr>
            <w:r w:rsidRPr="00D42414">
              <w:rPr>
                <w:szCs w:val="28"/>
              </w:rPr>
              <w:t>Сбор информации по ДОУ о реализации районной программы «Одарённые и талантливые дети Кировского района» и создание творческой лаборатории педагогов дошкольных учреждений по данному направлению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EB335D" w:rsidRDefault="00AF0F17" w:rsidP="00D4241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35D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AF0F17" w:rsidRPr="00EB335D" w:rsidRDefault="00AF0F17" w:rsidP="00D4241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35D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AF0F17" w:rsidRPr="00D42414" w:rsidRDefault="00AF0F17" w:rsidP="00D42414">
            <w:pPr>
              <w:jc w:val="center"/>
              <w:rPr>
                <w:szCs w:val="28"/>
              </w:rPr>
            </w:pPr>
            <w:r w:rsidRPr="00EB335D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D42414" w:rsidRDefault="00AF0F17" w:rsidP="00FC5A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EB335D" w:rsidRDefault="00AF0F17" w:rsidP="00D42414">
            <w:pPr>
              <w:rPr>
                <w:szCs w:val="28"/>
              </w:rPr>
            </w:pPr>
            <w:r w:rsidRPr="00EB335D">
              <w:rPr>
                <w:szCs w:val="28"/>
              </w:rPr>
              <w:t>Гусельникова Ю. А.</w:t>
            </w:r>
          </w:p>
          <w:p w:rsidR="00AF0F17" w:rsidRPr="00D42414" w:rsidRDefault="00AF0F17" w:rsidP="00D42414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B335D">
              <w:rPr>
                <w:szCs w:val="28"/>
              </w:rPr>
              <w:t>ОУ района</w:t>
            </w:r>
          </w:p>
        </w:tc>
      </w:tr>
      <w:tr w:rsidR="00AF0F17" w:rsidRPr="00F70192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F17" w:rsidRPr="00D42414" w:rsidRDefault="00AF0F17" w:rsidP="00487637">
            <w:pPr>
              <w:jc w:val="both"/>
              <w:rPr>
                <w:b/>
                <w:szCs w:val="28"/>
              </w:rPr>
            </w:pPr>
            <w:r w:rsidRPr="00D42414">
              <w:rPr>
                <w:b/>
                <w:szCs w:val="28"/>
                <w:lang w:val="en-US"/>
              </w:rPr>
              <w:t>II</w:t>
            </w:r>
            <w:r w:rsidRPr="00D42414">
              <w:rPr>
                <w:b/>
                <w:szCs w:val="28"/>
              </w:rPr>
              <w:t>. Методическая деятельность</w:t>
            </w:r>
          </w:p>
        </w:tc>
      </w:tr>
      <w:tr w:rsidR="00AF0F17" w:rsidRPr="00F70192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D42414" w:rsidRDefault="00AF0F17" w:rsidP="00487637">
            <w:pPr>
              <w:jc w:val="center"/>
              <w:rPr>
                <w:szCs w:val="28"/>
              </w:rPr>
            </w:pPr>
            <w:r w:rsidRPr="00D42414"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17" w:rsidRPr="00D42414" w:rsidRDefault="00AF0F17" w:rsidP="00FD0A08">
            <w:pPr>
              <w:jc w:val="both"/>
              <w:rPr>
                <w:szCs w:val="28"/>
              </w:rPr>
            </w:pPr>
            <w:r w:rsidRPr="00D42414">
              <w:rPr>
                <w:szCs w:val="28"/>
              </w:rPr>
              <w:t xml:space="preserve">Совещание с руководителями РМО учителей-предметников «Анализ деятельности РМО </w:t>
            </w:r>
            <w:r w:rsidRPr="00D42414">
              <w:rPr>
                <w:szCs w:val="28"/>
              </w:rPr>
              <w:lastRenderedPageBreak/>
              <w:t>учителей-предметников в 2016/2017 учебном году. Основные направления работы РМО в 2017/2018 учебном году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D42414" w:rsidRDefault="00AF0F17" w:rsidP="00FD0A08">
            <w:pPr>
              <w:jc w:val="center"/>
              <w:rPr>
                <w:szCs w:val="28"/>
              </w:rPr>
            </w:pPr>
            <w:r w:rsidRPr="00D42414">
              <w:rPr>
                <w:szCs w:val="28"/>
              </w:rPr>
              <w:lastRenderedPageBreak/>
              <w:t>МКУДПО «ГЦРО» в Кировском районе</w:t>
            </w:r>
          </w:p>
          <w:p w:rsidR="00AF0F17" w:rsidRPr="00D42414" w:rsidRDefault="00AF0F17" w:rsidP="00FD0A08">
            <w:pPr>
              <w:jc w:val="center"/>
              <w:rPr>
                <w:szCs w:val="28"/>
              </w:rPr>
            </w:pPr>
            <w:r w:rsidRPr="00D42414">
              <w:rPr>
                <w:szCs w:val="28"/>
              </w:rPr>
              <w:lastRenderedPageBreak/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D42414" w:rsidRDefault="00AF0F17" w:rsidP="00D4241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414">
              <w:rPr>
                <w:rFonts w:ascii="Times New Roman" w:hAnsi="Times New Roman"/>
                <w:sz w:val="28"/>
                <w:szCs w:val="28"/>
              </w:rPr>
              <w:lastRenderedPageBreak/>
              <w:t>13.09.2017</w:t>
            </w:r>
          </w:p>
          <w:p w:rsidR="00AF0F17" w:rsidRPr="00D42414" w:rsidRDefault="00AF0F17" w:rsidP="00D4241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414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F0F17" w:rsidRPr="00D42414" w:rsidRDefault="00AF0F17" w:rsidP="00D4241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D42414" w:rsidRDefault="00AF0F17" w:rsidP="00FD0A0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AF0F17" w:rsidRPr="00D42414" w:rsidRDefault="00AF0F17" w:rsidP="00FD0A08">
            <w:pPr>
              <w:jc w:val="both"/>
              <w:rPr>
                <w:szCs w:val="28"/>
              </w:rPr>
            </w:pPr>
          </w:p>
        </w:tc>
      </w:tr>
      <w:tr w:rsidR="00AF0F17" w:rsidRPr="00F70192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D42414" w:rsidRDefault="00AF0F17" w:rsidP="00487637">
            <w:pPr>
              <w:jc w:val="center"/>
              <w:rPr>
                <w:szCs w:val="28"/>
              </w:rPr>
            </w:pPr>
            <w:r w:rsidRPr="00D42414">
              <w:rPr>
                <w:szCs w:val="28"/>
              </w:rPr>
              <w:lastRenderedPageBreak/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17" w:rsidRPr="00D42414" w:rsidRDefault="00AF0F17" w:rsidP="00A22D41">
            <w:pPr>
              <w:jc w:val="both"/>
              <w:rPr>
                <w:szCs w:val="28"/>
              </w:rPr>
            </w:pPr>
            <w:r w:rsidRPr="00332237">
              <w:rPr>
                <w:szCs w:val="28"/>
              </w:rPr>
              <w:t>Районный семинар для преподавателей-организаторов ОБЖ «Патриотическое воспитание обучающихся на уроках и во внеурочное врем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Default="00AF0F17" w:rsidP="00332237">
            <w:pPr>
              <w:jc w:val="center"/>
              <w:rPr>
                <w:szCs w:val="28"/>
              </w:rPr>
            </w:pPr>
            <w:r w:rsidRPr="00332237">
              <w:rPr>
                <w:szCs w:val="28"/>
              </w:rPr>
              <w:t xml:space="preserve">МАОУ «Лицей </w:t>
            </w:r>
          </w:p>
          <w:p w:rsidR="00AF0F17" w:rsidRPr="00332237" w:rsidRDefault="00AF0F17" w:rsidP="00332237">
            <w:pPr>
              <w:jc w:val="center"/>
              <w:rPr>
                <w:szCs w:val="28"/>
              </w:rPr>
            </w:pPr>
            <w:r w:rsidRPr="00332237">
              <w:rPr>
                <w:szCs w:val="28"/>
              </w:rPr>
              <w:t>№ 176»</w:t>
            </w:r>
          </w:p>
          <w:p w:rsidR="00AF0F17" w:rsidRPr="00D42414" w:rsidRDefault="00AF0F17" w:rsidP="00332237">
            <w:pPr>
              <w:jc w:val="center"/>
              <w:rPr>
                <w:szCs w:val="28"/>
              </w:rPr>
            </w:pPr>
            <w:r w:rsidRPr="00332237">
              <w:rPr>
                <w:szCs w:val="28"/>
              </w:rPr>
              <w:t>(ул. Новогодняя, 20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Default="00AF0F17" w:rsidP="00332237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17</w:t>
            </w:r>
          </w:p>
          <w:p w:rsidR="00AF0F17" w:rsidRPr="00D42414" w:rsidRDefault="00AF0F17" w:rsidP="00332237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Default="00EE244E" w:rsidP="00D424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рнобылец Н. В.</w:t>
            </w:r>
          </w:p>
          <w:p w:rsidR="00AF0F17" w:rsidRDefault="00AF0F17" w:rsidP="00D424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AF0F17" w:rsidRPr="00332237" w:rsidRDefault="00AF0F17" w:rsidP="00332237">
            <w:pPr>
              <w:jc w:val="both"/>
              <w:rPr>
                <w:szCs w:val="28"/>
              </w:rPr>
            </w:pPr>
            <w:r w:rsidRPr="00332237">
              <w:rPr>
                <w:szCs w:val="28"/>
              </w:rPr>
              <w:t xml:space="preserve">Григорьев В. Н., </w:t>
            </w:r>
          </w:p>
          <w:p w:rsidR="00AF0F17" w:rsidRPr="00332237" w:rsidRDefault="00AF0F17" w:rsidP="00332237">
            <w:pPr>
              <w:jc w:val="both"/>
              <w:rPr>
                <w:szCs w:val="28"/>
              </w:rPr>
            </w:pPr>
            <w:r w:rsidRPr="00332237">
              <w:rPr>
                <w:szCs w:val="28"/>
              </w:rPr>
              <w:t xml:space="preserve">преподаватель-организатор ОБЖ </w:t>
            </w:r>
          </w:p>
          <w:p w:rsidR="00AF0F17" w:rsidRPr="00332237" w:rsidRDefault="00AF0F17" w:rsidP="00332237">
            <w:pPr>
              <w:jc w:val="both"/>
              <w:rPr>
                <w:szCs w:val="28"/>
              </w:rPr>
            </w:pPr>
            <w:r w:rsidRPr="00332237">
              <w:rPr>
                <w:szCs w:val="28"/>
              </w:rPr>
              <w:t>МАОУ «Лицей</w:t>
            </w:r>
          </w:p>
          <w:p w:rsidR="00AF0F17" w:rsidRPr="00D42414" w:rsidRDefault="00AF0F17" w:rsidP="00332237">
            <w:pPr>
              <w:jc w:val="both"/>
              <w:rPr>
                <w:szCs w:val="28"/>
              </w:rPr>
            </w:pPr>
            <w:r w:rsidRPr="00332237">
              <w:rPr>
                <w:szCs w:val="28"/>
              </w:rPr>
              <w:t>№ 176»</w:t>
            </w:r>
          </w:p>
        </w:tc>
      </w:tr>
      <w:tr w:rsidR="00AF0F17" w:rsidRPr="00F70192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332237" w:rsidRDefault="00AF0F17" w:rsidP="00487637">
            <w:pPr>
              <w:jc w:val="center"/>
              <w:rPr>
                <w:szCs w:val="28"/>
              </w:rPr>
            </w:pPr>
            <w:r w:rsidRPr="00332237"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17" w:rsidRPr="0035025D" w:rsidRDefault="00AF0F17" w:rsidP="00046B69">
            <w:pPr>
              <w:jc w:val="both"/>
              <w:rPr>
                <w:szCs w:val="28"/>
              </w:rPr>
            </w:pPr>
            <w:r w:rsidRPr="0035025D">
              <w:rPr>
                <w:szCs w:val="28"/>
              </w:rPr>
              <w:t>Совещание с заместителями директоров, курирующими начальное образование «Анализ деятельности начального образования за 2016/2017 учебный год. Планирование работы на 2017/2018 учебный год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35025D" w:rsidRDefault="00AF0F17" w:rsidP="00046B69">
            <w:pPr>
              <w:tabs>
                <w:tab w:val="center" w:pos="1180"/>
              </w:tabs>
              <w:jc w:val="center"/>
              <w:rPr>
                <w:szCs w:val="28"/>
              </w:rPr>
            </w:pPr>
            <w:r w:rsidRPr="0035025D">
              <w:rPr>
                <w:szCs w:val="28"/>
              </w:rPr>
              <w:t>МБОУ СОШ № 65</w:t>
            </w:r>
          </w:p>
          <w:p w:rsidR="00AF0F17" w:rsidRPr="0035025D" w:rsidRDefault="00AF0F17" w:rsidP="00046B69">
            <w:pPr>
              <w:tabs>
                <w:tab w:val="center" w:pos="1180"/>
              </w:tabs>
              <w:jc w:val="center"/>
              <w:rPr>
                <w:szCs w:val="28"/>
              </w:rPr>
            </w:pPr>
            <w:r w:rsidRPr="0035025D">
              <w:rPr>
                <w:szCs w:val="28"/>
              </w:rPr>
              <w:t>(ул. Зорге, 149)</w:t>
            </w:r>
          </w:p>
          <w:p w:rsidR="00AF0F17" w:rsidRPr="0035025D" w:rsidRDefault="00AF0F17" w:rsidP="00046B6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35025D" w:rsidRDefault="00AF0F17" w:rsidP="00046B69">
            <w:pPr>
              <w:jc w:val="center"/>
              <w:rPr>
                <w:szCs w:val="28"/>
              </w:rPr>
            </w:pPr>
            <w:r w:rsidRPr="0035025D">
              <w:rPr>
                <w:szCs w:val="28"/>
              </w:rPr>
              <w:t>21.09.2107</w:t>
            </w:r>
          </w:p>
          <w:p w:rsidR="00AF0F17" w:rsidRPr="0035025D" w:rsidRDefault="00AF0F17" w:rsidP="00046B69">
            <w:pPr>
              <w:tabs>
                <w:tab w:val="center" w:pos="1180"/>
              </w:tabs>
              <w:jc w:val="center"/>
              <w:rPr>
                <w:szCs w:val="28"/>
              </w:rPr>
            </w:pPr>
            <w:r w:rsidRPr="0035025D">
              <w:rPr>
                <w:szCs w:val="28"/>
              </w:rPr>
              <w:t>15.00</w:t>
            </w:r>
          </w:p>
          <w:p w:rsidR="00AF0F17" w:rsidRPr="0035025D" w:rsidRDefault="00AF0F17" w:rsidP="00046B69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35025D" w:rsidRDefault="00AF0F17" w:rsidP="00046B69">
            <w:pPr>
              <w:rPr>
                <w:szCs w:val="28"/>
              </w:rPr>
            </w:pPr>
            <w:r w:rsidRPr="0035025D">
              <w:rPr>
                <w:szCs w:val="28"/>
              </w:rPr>
              <w:t>Павленок И. Н.</w:t>
            </w:r>
          </w:p>
        </w:tc>
      </w:tr>
      <w:tr w:rsidR="00AF0F17" w:rsidRPr="00F70192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332237" w:rsidRDefault="00AF0F17" w:rsidP="00487637">
            <w:pPr>
              <w:jc w:val="center"/>
              <w:rPr>
                <w:szCs w:val="28"/>
              </w:rPr>
            </w:pPr>
            <w:r w:rsidRPr="00332237"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17" w:rsidRPr="00332237" w:rsidRDefault="00AF0F17" w:rsidP="00D26C50">
            <w:pPr>
              <w:jc w:val="both"/>
              <w:rPr>
                <w:szCs w:val="28"/>
              </w:rPr>
            </w:pPr>
            <w:r w:rsidRPr="00332237">
              <w:rPr>
                <w:szCs w:val="28"/>
              </w:rPr>
              <w:t>«Школьный этап всероссийской олимпиады школьников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332237" w:rsidRDefault="00AF0F17" w:rsidP="00332237">
            <w:pPr>
              <w:jc w:val="center"/>
              <w:rPr>
                <w:szCs w:val="28"/>
              </w:rPr>
            </w:pPr>
            <w:r w:rsidRPr="00332237">
              <w:rPr>
                <w:szCs w:val="28"/>
              </w:rPr>
              <w:t>ОУ района</w:t>
            </w:r>
          </w:p>
          <w:p w:rsidR="00AF0F17" w:rsidRPr="00332237" w:rsidRDefault="00AF0F17" w:rsidP="00332237">
            <w:pPr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332237" w:rsidRDefault="00AF0F17" w:rsidP="00332237">
            <w:pPr>
              <w:jc w:val="center"/>
              <w:rPr>
                <w:szCs w:val="28"/>
              </w:rPr>
            </w:pPr>
            <w:r w:rsidRPr="00332237">
              <w:rPr>
                <w:szCs w:val="28"/>
              </w:rPr>
              <w:t xml:space="preserve">Дата, время </w:t>
            </w:r>
          </w:p>
          <w:p w:rsidR="00AF0F17" w:rsidRPr="00332237" w:rsidRDefault="00AF0F17" w:rsidP="0033223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7">
              <w:rPr>
                <w:rFonts w:ascii="Times New Roman" w:hAnsi="Times New Roman"/>
                <w:sz w:val="28"/>
                <w:szCs w:val="28"/>
              </w:rPr>
              <w:t>уточняютс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Default="00EE244E" w:rsidP="00CB2E3E">
            <w:pPr>
              <w:rPr>
                <w:szCs w:val="28"/>
              </w:rPr>
            </w:pPr>
            <w:r>
              <w:rPr>
                <w:szCs w:val="28"/>
              </w:rPr>
              <w:t>Чернобылец Н. В.</w:t>
            </w:r>
          </w:p>
          <w:p w:rsidR="00AF0F17" w:rsidRPr="00332237" w:rsidRDefault="00AF0F17" w:rsidP="00CB2E3E">
            <w:pPr>
              <w:rPr>
                <w:szCs w:val="28"/>
              </w:rPr>
            </w:pPr>
            <w:r w:rsidRPr="00332237">
              <w:rPr>
                <w:szCs w:val="28"/>
              </w:rPr>
              <w:t>Трофимова М. П.</w:t>
            </w:r>
          </w:p>
          <w:p w:rsidR="00AF0F17" w:rsidRPr="00332237" w:rsidRDefault="00AF0F17" w:rsidP="00CB2E3E">
            <w:pPr>
              <w:rPr>
                <w:szCs w:val="28"/>
              </w:rPr>
            </w:pPr>
            <w:r w:rsidRPr="00332237">
              <w:rPr>
                <w:szCs w:val="28"/>
              </w:rPr>
              <w:t>ОУ района</w:t>
            </w:r>
          </w:p>
        </w:tc>
      </w:tr>
      <w:tr w:rsidR="00AF0F17" w:rsidRPr="00F70192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332237" w:rsidRDefault="00EE244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17" w:rsidRPr="00332237" w:rsidRDefault="00AF0F17" w:rsidP="00D26C50">
            <w:pPr>
              <w:jc w:val="both"/>
              <w:rPr>
                <w:szCs w:val="28"/>
              </w:rPr>
            </w:pPr>
            <w:r w:rsidRPr="00332237">
              <w:rPr>
                <w:szCs w:val="28"/>
              </w:rPr>
              <w:t>Методическое объе</w:t>
            </w:r>
            <w:r>
              <w:rPr>
                <w:szCs w:val="28"/>
              </w:rPr>
              <w:t>динение для заместителей ди</w:t>
            </w:r>
            <w:r w:rsidRPr="00332237">
              <w:rPr>
                <w:szCs w:val="28"/>
              </w:rPr>
              <w:t>ректоров, курирующих начальное образование «Использование памяток, алгоритмов, опорных схем на разных учебных предметах начальной школы в соответствии с требованиями ФГОС НОО (1-4 классы)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332237" w:rsidRDefault="00AF0F17" w:rsidP="00AF0F17">
            <w:pPr>
              <w:jc w:val="center"/>
              <w:rPr>
                <w:szCs w:val="28"/>
              </w:rPr>
            </w:pPr>
            <w:r w:rsidRPr="00332237">
              <w:rPr>
                <w:szCs w:val="28"/>
              </w:rPr>
              <w:t>МБОУ СОШ № 65</w:t>
            </w:r>
          </w:p>
          <w:p w:rsidR="00AF0F17" w:rsidRPr="00332237" w:rsidRDefault="00AF0F17" w:rsidP="00AF0F17">
            <w:pPr>
              <w:jc w:val="center"/>
              <w:rPr>
                <w:szCs w:val="28"/>
              </w:rPr>
            </w:pPr>
            <w:r w:rsidRPr="00332237">
              <w:rPr>
                <w:szCs w:val="28"/>
              </w:rPr>
              <w:t>(ул. Зорге, 149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332237" w:rsidRDefault="00AF0F17" w:rsidP="00332237">
            <w:pPr>
              <w:jc w:val="center"/>
              <w:rPr>
                <w:szCs w:val="28"/>
              </w:rPr>
            </w:pPr>
            <w:r w:rsidRPr="00332237">
              <w:rPr>
                <w:szCs w:val="28"/>
              </w:rPr>
              <w:t>21.09.2107</w:t>
            </w:r>
          </w:p>
          <w:p w:rsidR="00AF0F17" w:rsidRPr="00332237" w:rsidRDefault="00AF0F17" w:rsidP="00332237">
            <w:pPr>
              <w:jc w:val="center"/>
              <w:rPr>
                <w:szCs w:val="28"/>
              </w:rPr>
            </w:pPr>
            <w:r w:rsidRPr="00332237">
              <w:rPr>
                <w:szCs w:val="28"/>
              </w:rPr>
              <w:t>15.00</w:t>
            </w:r>
          </w:p>
          <w:p w:rsidR="00AF0F17" w:rsidRPr="00332237" w:rsidRDefault="00AF0F17" w:rsidP="00332237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7" w:rsidRPr="00332237" w:rsidRDefault="00AF0F17" w:rsidP="00332237">
            <w:pPr>
              <w:rPr>
                <w:szCs w:val="28"/>
              </w:rPr>
            </w:pPr>
            <w:r w:rsidRPr="00332237">
              <w:rPr>
                <w:szCs w:val="28"/>
              </w:rPr>
              <w:t>Павленок И. Н.,</w:t>
            </w:r>
          </w:p>
          <w:p w:rsidR="00AF0F17" w:rsidRPr="00332237" w:rsidRDefault="00AF0F17" w:rsidP="00332237">
            <w:pPr>
              <w:rPr>
                <w:szCs w:val="28"/>
              </w:rPr>
            </w:pPr>
            <w:r w:rsidRPr="00332237">
              <w:rPr>
                <w:szCs w:val="28"/>
              </w:rPr>
              <w:t xml:space="preserve">заместители </w:t>
            </w:r>
          </w:p>
          <w:p w:rsidR="00AF0F17" w:rsidRPr="00332237" w:rsidRDefault="00AF0F17" w:rsidP="00332237">
            <w:pPr>
              <w:rPr>
                <w:szCs w:val="28"/>
              </w:rPr>
            </w:pPr>
            <w:r w:rsidRPr="00332237">
              <w:rPr>
                <w:szCs w:val="28"/>
              </w:rPr>
              <w:t xml:space="preserve">директоров по УВР </w:t>
            </w:r>
          </w:p>
          <w:p w:rsidR="00AF0F17" w:rsidRPr="00332237" w:rsidRDefault="00AF0F17" w:rsidP="00332237">
            <w:pPr>
              <w:rPr>
                <w:szCs w:val="28"/>
              </w:rPr>
            </w:pPr>
            <w:r w:rsidRPr="00332237">
              <w:rPr>
                <w:szCs w:val="28"/>
              </w:rPr>
              <w:t>ОУ района</w:t>
            </w:r>
          </w:p>
        </w:tc>
      </w:tr>
      <w:tr w:rsidR="00AF0F17" w:rsidRPr="00F70192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0F17" w:rsidRPr="00EE244E" w:rsidRDefault="00AF0F17" w:rsidP="00487637">
            <w:pPr>
              <w:jc w:val="both"/>
              <w:rPr>
                <w:bCs/>
                <w:szCs w:val="28"/>
              </w:rPr>
            </w:pPr>
            <w:r w:rsidRPr="00EE244E">
              <w:rPr>
                <w:b/>
                <w:bCs/>
                <w:szCs w:val="28"/>
                <w:lang w:val="en-US"/>
              </w:rPr>
              <w:t>III</w:t>
            </w:r>
            <w:r w:rsidRPr="00EE244E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EE244E" w:rsidRPr="00F70192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332237" w:rsidRDefault="00EE244E" w:rsidP="00487637">
            <w:pPr>
              <w:jc w:val="center"/>
              <w:rPr>
                <w:szCs w:val="28"/>
              </w:rPr>
            </w:pPr>
            <w:r w:rsidRPr="00332237"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332237" w:rsidRDefault="00EE244E" w:rsidP="00046B69">
            <w:pPr>
              <w:jc w:val="both"/>
              <w:rPr>
                <w:szCs w:val="28"/>
              </w:rPr>
            </w:pPr>
            <w:r w:rsidRPr="00AF0F17">
              <w:rPr>
                <w:szCs w:val="28"/>
              </w:rPr>
              <w:t>Подготовка информационно-аналитической справки по итогам проведения авгус</w:t>
            </w:r>
            <w:r>
              <w:rPr>
                <w:szCs w:val="28"/>
              </w:rPr>
              <w:t>товских  педагогических секц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AF0F17" w:rsidRDefault="00EE244E" w:rsidP="00046B69">
            <w:pPr>
              <w:jc w:val="center"/>
              <w:rPr>
                <w:rFonts w:eastAsia="Calibri"/>
                <w:szCs w:val="28"/>
              </w:rPr>
            </w:pPr>
            <w:r w:rsidRPr="00AF0F17">
              <w:rPr>
                <w:rFonts w:eastAsia="Calibri"/>
                <w:szCs w:val="28"/>
              </w:rPr>
              <w:t xml:space="preserve">МКУДПО «ГЦРО» </w:t>
            </w:r>
          </w:p>
          <w:p w:rsidR="00EE244E" w:rsidRPr="00AF0F17" w:rsidRDefault="00EE244E" w:rsidP="00046B69">
            <w:pPr>
              <w:jc w:val="center"/>
              <w:rPr>
                <w:rFonts w:eastAsia="Calibri"/>
                <w:szCs w:val="28"/>
              </w:rPr>
            </w:pPr>
            <w:r w:rsidRPr="00AF0F17">
              <w:rPr>
                <w:rFonts w:eastAsia="Calibri"/>
                <w:szCs w:val="28"/>
              </w:rPr>
              <w:t>в Кировском районе</w:t>
            </w:r>
          </w:p>
          <w:p w:rsidR="00EE244E" w:rsidRPr="00332237" w:rsidRDefault="00EE244E" w:rsidP="00046B69">
            <w:pPr>
              <w:jc w:val="center"/>
              <w:rPr>
                <w:rFonts w:eastAsia="Calibri"/>
                <w:szCs w:val="28"/>
              </w:rPr>
            </w:pPr>
            <w:r w:rsidRPr="00AF0F17">
              <w:rPr>
                <w:rFonts w:eastAsia="Calibri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AF0F17" w:rsidRDefault="00EE244E" w:rsidP="00046B69">
            <w:pPr>
              <w:jc w:val="center"/>
              <w:rPr>
                <w:rFonts w:eastAsia="Calibri"/>
                <w:szCs w:val="28"/>
              </w:rPr>
            </w:pPr>
            <w:r w:rsidRPr="00AF0F17">
              <w:rPr>
                <w:rFonts w:eastAsia="Calibri"/>
                <w:szCs w:val="28"/>
              </w:rPr>
              <w:t>01.09.-08.09.2017</w:t>
            </w:r>
          </w:p>
          <w:p w:rsidR="00EE244E" w:rsidRPr="00332237" w:rsidRDefault="00EE244E" w:rsidP="00046B6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Default="00EE244E" w:rsidP="00046B69">
            <w:pPr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EE244E" w:rsidRDefault="00EE244E" w:rsidP="00046B69">
            <w:pPr>
              <w:rPr>
                <w:szCs w:val="28"/>
              </w:rPr>
            </w:pPr>
            <w:r>
              <w:rPr>
                <w:szCs w:val="28"/>
              </w:rPr>
              <w:t>Гусельникова Ю. А.</w:t>
            </w:r>
          </w:p>
        </w:tc>
      </w:tr>
      <w:tr w:rsidR="00EE244E" w:rsidRPr="00F70192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332237" w:rsidRDefault="00EE244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332237" w:rsidRDefault="00EE244E" w:rsidP="00A93FA9">
            <w:pPr>
              <w:jc w:val="both"/>
              <w:rPr>
                <w:szCs w:val="28"/>
              </w:rPr>
            </w:pPr>
            <w:r w:rsidRPr="00332237">
              <w:rPr>
                <w:szCs w:val="28"/>
              </w:rPr>
              <w:t xml:space="preserve">Мониторинг организации образования обучающихся с </w:t>
            </w:r>
            <w:r w:rsidRPr="00332237">
              <w:rPr>
                <w:szCs w:val="28"/>
              </w:rPr>
              <w:lastRenderedPageBreak/>
              <w:t>ОВЗ в ОУ  (сведения о реализации адаптированных основных общеобразовательных программ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332237" w:rsidRDefault="00EE244E" w:rsidP="00A93FA9">
            <w:pPr>
              <w:jc w:val="center"/>
              <w:rPr>
                <w:szCs w:val="28"/>
              </w:rPr>
            </w:pPr>
            <w:r w:rsidRPr="00332237">
              <w:rPr>
                <w:szCs w:val="28"/>
              </w:rPr>
              <w:lastRenderedPageBreak/>
              <w:t xml:space="preserve">МКУДПО «ГЦРО» в </w:t>
            </w:r>
            <w:r w:rsidRPr="00332237">
              <w:rPr>
                <w:szCs w:val="28"/>
              </w:rPr>
              <w:lastRenderedPageBreak/>
              <w:t>Кировском районе</w:t>
            </w:r>
          </w:p>
          <w:p w:rsidR="00EE244E" w:rsidRPr="00332237" w:rsidRDefault="00EE244E" w:rsidP="00A93FA9">
            <w:pPr>
              <w:jc w:val="center"/>
              <w:rPr>
                <w:szCs w:val="28"/>
              </w:rPr>
            </w:pPr>
            <w:r w:rsidRPr="00332237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332237" w:rsidRDefault="00EE244E" w:rsidP="00A93FA9">
            <w:pPr>
              <w:jc w:val="center"/>
              <w:rPr>
                <w:rFonts w:eastAsia="Calibri"/>
                <w:szCs w:val="28"/>
              </w:rPr>
            </w:pPr>
            <w:r w:rsidRPr="00332237">
              <w:rPr>
                <w:rFonts w:eastAsia="Calibri"/>
                <w:szCs w:val="28"/>
              </w:rPr>
              <w:lastRenderedPageBreak/>
              <w:t>До 18.09.2017</w:t>
            </w:r>
          </w:p>
          <w:p w:rsidR="00EE244E" w:rsidRPr="00332237" w:rsidRDefault="00EE244E" w:rsidP="00A93FA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332237" w:rsidRDefault="00EE244E" w:rsidP="00A93FA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аминская Ю. С.</w:t>
            </w:r>
          </w:p>
          <w:p w:rsidR="00EE244E" w:rsidRPr="00332237" w:rsidRDefault="00EE244E" w:rsidP="00A93FA9">
            <w:pPr>
              <w:rPr>
                <w:szCs w:val="28"/>
              </w:rPr>
            </w:pPr>
            <w:r w:rsidRPr="00332237">
              <w:rPr>
                <w:szCs w:val="28"/>
              </w:rPr>
              <w:t>ОУ района</w:t>
            </w:r>
          </w:p>
        </w:tc>
      </w:tr>
      <w:tr w:rsidR="00EE244E" w:rsidRPr="00F70192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EE244E" w:rsidRDefault="00EE244E" w:rsidP="00487637">
            <w:pPr>
              <w:jc w:val="center"/>
              <w:rPr>
                <w:szCs w:val="28"/>
              </w:rPr>
            </w:pPr>
            <w:r w:rsidRPr="00EE244E">
              <w:rPr>
                <w:szCs w:val="28"/>
              </w:rPr>
              <w:lastRenderedPageBreak/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EE244E" w:rsidRDefault="00EE244E" w:rsidP="00721DCB">
            <w:pPr>
              <w:jc w:val="both"/>
              <w:rPr>
                <w:szCs w:val="28"/>
              </w:rPr>
            </w:pPr>
            <w:r w:rsidRPr="00EE244E">
              <w:rPr>
                <w:szCs w:val="28"/>
              </w:rPr>
              <w:t>«Психолого-педагогическая диагностика обучающихся 1-х классов с целью определения динамики развития школьника в процессе школьного обучени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332237" w:rsidRDefault="00EE244E" w:rsidP="00332237">
            <w:pPr>
              <w:jc w:val="center"/>
              <w:rPr>
                <w:szCs w:val="28"/>
              </w:rPr>
            </w:pPr>
            <w:r w:rsidRPr="00332237">
              <w:rPr>
                <w:rFonts w:eastAsia="Calibri"/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332237" w:rsidRDefault="00EE244E" w:rsidP="00332237">
            <w:pPr>
              <w:jc w:val="center"/>
              <w:rPr>
                <w:rFonts w:eastAsia="Calibri"/>
                <w:szCs w:val="28"/>
              </w:rPr>
            </w:pPr>
            <w:r w:rsidRPr="00332237">
              <w:rPr>
                <w:rFonts w:eastAsia="Calibri"/>
                <w:szCs w:val="28"/>
              </w:rPr>
              <w:t>18.09.2017-22.09.2017</w:t>
            </w:r>
          </w:p>
          <w:p w:rsidR="00EE244E" w:rsidRPr="00332237" w:rsidRDefault="00EE244E" w:rsidP="00332237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Default="00EE244E" w:rsidP="00332237">
            <w:pPr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EE244E" w:rsidRDefault="00EE244E" w:rsidP="00332237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EE244E" w:rsidRPr="00F70192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EE244E" w:rsidRDefault="00EE244E" w:rsidP="00487637">
            <w:pPr>
              <w:jc w:val="center"/>
              <w:rPr>
                <w:szCs w:val="28"/>
              </w:rPr>
            </w:pPr>
            <w:r w:rsidRPr="00EE244E"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EE244E" w:rsidRDefault="00EE244E" w:rsidP="004B6939">
            <w:pPr>
              <w:jc w:val="both"/>
              <w:rPr>
                <w:szCs w:val="28"/>
              </w:rPr>
            </w:pPr>
            <w:r w:rsidRPr="00EE244E">
              <w:rPr>
                <w:szCs w:val="28"/>
              </w:rPr>
              <w:t>Обработка результатов психолого-педагогической диагностики обучающихся 1-х классов всех общеобразовательных учреждений района. Подготовка аналитической справк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AF0F17" w:rsidRDefault="00EE244E" w:rsidP="004B6939">
            <w:pPr>
              <w:jc w:val="center"/>
              <w:rPr>
                <w:rFonts w:eastAsia="Calibri"/>
                <w:szCs w:val="28"/>
              </w:rPr>
            </w:pPr>
            <w:r w:rsidRPr="00AF0F17">
              <w:rPr>
                <w:rFonts w:eastAsia="Calibri"/>
                <w:szCs w:val="28"/>
              </w:rPr>
              <w:t xml:space="preserve">МКУДПО «ГЦРО» </w:t>
            </w:r>
          </w:p>
          <w:p w:rsidR="00EE244E" w:rsidRPr="00AF0F17" w:rsidRDefault="00EE244E" w:rsidP="004B6939">
            <w:pPr>
              <w:jc w:val="center"/>
              <w:rPr>
                <w:rFonts w:eastAsia="Calibri"/>
                <w:szCs w:val="28"/>
              </w:rPr>
            </w:pPr>
            <w:r w:rsidRPr="00AF0F17">
              <w:rPr>
                <w:rFonts w:eastAsia="Calibri"/>
                <w:szCs w:val="28"/>
              </w:rPr>
              <w:t>в Кировском районе</w:t>
            </w:r>
          </w:p>
          <w:p w:rsidR="00EE244E" w:rsidRPr="00332237" w:rsidRDefault="00EE244E" w:rsidP="004B6939">
            <w:pPr>
              <w:jc w:val="center"/>
              <w:rPr>
                <w:rFonts w:eastAsia="Calibri"/>
                <w:szCs w:val="28"/>
              </w:rPr>
            </w:pPr>
            <w:r w:rsidRPr="00AF0F17">
              <w:rPr>
                <w:rFonts w:eastAsia="Calibri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332237" w:rsidRDefault="00EE244E" w:rsidP="004B6939">
            <w:pPr>
              <w:jc w:val="center"/>
              <w:rPr>
                <w:rFonts w:eastAsia="Calibri"/>
                <w:szCs w:val="28"/>
              </w:rPr>
            </w:pPr>
            <w:r w:rsidRPr="00AF0F17">
              <w:rPr>
                <w:rFonts w:eastAsia="Calibri"/>
                <w:szCs w:val="28"/>
              </w:rPr>
              <w:t>25.09.2017-29.09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Default="00EE244E" w:rsidP="004B6939">
            <w:pPr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EE244E" w:rsidRDefault="00EE244E" w:rsidP="004B6939">
            <w:pPr>
              <w:rPr>
                <w:szCs w:val="28"/>
              </w:rPr>
            </w:pPr>
          </w:p>
        </w:tc>
      </w:tr>
      <w:tr w:rsidR="00EE244E" w:rsidRPr="00F70192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E244E" w:rsidRPr="00D42414" w:rsidRDefault="00EE244E" w:rsidP="00487637">
            <w:pPr>
              <w:jc w:val="both"/>
              <w:rPr>
                <w:b/>
                <w:bCs/>
                <w:szCs w:val="28"/>
              </w:rPr>
            </w:pPr>
            <w:r w:rsidRPr="00D42414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EE244E" w:rsidRPr="00F70192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D42414" w:rsidRDefault="00EE244E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4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332237" w:rsidRDefault="00EE244E" w:rsidP="00A95B47">
            <w:pPr>
              <w:jc w:val="both"/>
              <w:rPr>
                <w:szCs w:val="28"/>
              </w:rPr>
            </w:pPr>
            <w:r w:rsidRPr="00332237">
              <w:rPr>
                <w:szCs w:val="28"/>
              </w:rPr>
              <w:t>Районная Педагогическая мастерская для начинающих старших воспитателей ДОУ «Метод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332237" w:rsidRDefault="00EE244E" w:rsidP="00A95B47">
            <w:pPr>
              <w:jc w:val="center"/>
              <w:rPr>
                <w:rFonts w:eastAsia="Calibri"/>
                <w:szCs w:val="28"/>
              </w:rPr>
            </w:pPr>
            <w:r w:rsidRPr="00332237">
              <w:rPr>
                <w:rFonts w:eastAsia="Calibri"/>
                <w:szCs w:val="28"/>
              </w:rPr>
              <w:t>МКДОУ д/с № 411</w:t>
            </w:r>
          </w:p>
          <w:p w:rsidR="00EE244E" w:rsidRPr="00332237" w:rsidRDefault="00EE244E" w:rsidP="00A95B47">
            <w:pPr>
              <w:jc w:val="center"/>
              <w:rPr>
                <w:szCs w:val="28"/>
              </w:rPr>
            </w:pPr>
            <w:r w:rsidRPr="00332237">
              <w:rPr>
                <w:rFonts w:eastAsia="Calibri"/>
                <w:szCs w:val="28"/>
              </w:rPr>
              <w:t>(ул. Зорге, 23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332237" w:rsidRDefault="00EE244E" w:rsidP="00A95B47">
            <w:pPr>
              <w:jc w:val="center"/>
              <w:rPr>
                <w:rFonts w:eastAsia="Calibri"/>
                <w:szCs w:val="28"/>
              </w:rPr>
            </w:pPr>
            <w:r w:rsidRPr="00332237">
              <w:rPr>
                <w:rFonts w:eastAsia="Calibri"/>
                <w:szCs w:val="28"/>
              </w:rPr>
              <w:t>13.09.2017</w:t>
            </w:r>
          </w:p>
          <w:p w:rsidR="00EE244E" w:rsidRPr="00332237" w:rsidRDefault="00EE244E" w:rsidP="00A95B47">
            <w:pPr>
              <w:jc w:val="center"/>
              <w:rPr>
                <w:rFonts w:eastAsia="Calibri"/>
                <w:szCs w:val="28"/>
              </w:rPr>
            </w:pPr>
            <w:r w:rsidRPr="00332237">
              <w:rPr>
                <w:rFonts w:eastAsia="Calibri"/>
                <w:szCs w:val="28"/>
              </w:rPr>
              <w:t>13.00</w:t>
            </w:r>
          </w:p>
          <w:p w:rsidR="00EE244E" w:rsidRPr="00332237" w:rsidRDefault="00EE244E" w:rsidP="00A95B47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332237" w:rsidRDefault="00EE244E" w:rsidP="00A95B47">
            <w:pPr>
              <w:rPr>
                <w:szCs w:val="28"/>
              </w:rPr>
            </w:pPr>
            <w:r w:rsidRPr="00332237">
              <w:rPr>
                <w:szCs w:val="28"/>
              </w:rPr>
              <w:t>Гусельникова Ю. А.</w:t>
            </w:r>
          </w:p>
          <w:p w:rsidR="00EE244E" w:rsidRDefault="00EE244E" w:rsidP="00A95B47">
            <w:pPr>
              <w:rPr>
                <w:szCs w:val="28"/>
              </w:rPr>
            </w:pPr>
            <w:r w:rsidRPr="00332237">
              <w:rPr>
                <w:szCs w:val="28"/>
              </w:rPr>
              <w:t xml:space="preserve">МКДОУ д/с </w:t>
            </w:r>
          </w:p>
          <w:p w:rsidR="00EE244E" w:rsidRDefault="00EE244E" w:rsidP="00A95B47">
            <w:pPr>
              <w:rPr>
                <w:szCs w:val="28"/>
              </w:rPr>
            </w:pPr>
            <w:r w:rsidRPr="00332237">
              <w:rPr>
                <w:szCs w:val="28"/>
              </w:rPr>
              <w:t>№ 411</w:t>
            </w:r>
          </w:p>
        </w:tc>
      </w:tr>
      <w:tr w:rsidR="00EE244E" w:rsidRPr="00F70192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D42414" w:rsidRDefault="00EE244E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D42414" w:rsidRDefault="00EE244E" w:rsidP="00D53CF0">
            <w:pPr>
              <w:jc w:val="both"/>
              <w:rPr>
                <w:szCs w:val="28"/>
              </w:rPr>
            </w:pPr>
            <w:r w:rsidRPr="00D42414">
              <w:rPr>
                <w:szCs w:val="28"/>
              </w:rPr>
              <w:t>Совещание со старшими воспитателями ДОУ «Разработка и реализация адаптированных программ в ДОУ. Обучение и воспитание ребёнка со статусом ОВЗ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D42414" w:rsidRDefault="00EE244E" w:rsidP="00D53CF0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414">
              <w:rPr>
                <w:rFonts w:ascii="Times New Roman" w:hAnsi="Times New Roman"/>
                <w:sz w:val="28"/>
                <w:szCs w:val="28"/>
              </w:rPr>
              <w:t xml:space="preserve">МКДОУ д/с  </w:t>
            </w:r>
          </w:p>
          <w:p w:rsidR="00EE244E" w:rsidRPr="00D42414" w:rsidRDefault="00EE244E" w:rsidP="00D53CF0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414">
              <w:rPr>
                <w:rFonts w:ascii="Times New Roman" w:hAnsi="Times New Roman"/>
                <w:sz w:val="28"/>
                <w:szCs w:val="28"/>
              </w:rPr>
              <w:t xml:space="preserve">№ 54 </w:t>
            </w:r>
          </w:p>
          <w:p w:rsidR="00EE244E" w:rsidRPr="00D42414" w:rsidRDefault="00EE244E" w:rsidP="00D53CF0">
            <w:pPr>
              <w:jc w:val="center"/>
              <w:rPr>
                <w:szCs w:val="28"/>
              </w:rPr>
            </w:pPr>
            <w:r w:rsidRPr="00D42414">
              <w:rPr>
                <w:szCs w:val="28"/>
              </w:rPr>
              <w:t>(ул. Герцена, 1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D42414" w:rsidRDefault="00EE244E" w:rsidP="00D53CF0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414">
              <w:rPr>
                <w:rFonts w:ascii="Times New Roman" w:hAnsi="Times New Roman"/>
                <w:sz w:val="28"/>
                <w:szCs w:val="28"/>
              </w:rPr>
              <w:t xml:space="preserve">15.09.2017 </w:t>
            </w:r>
          </w:p>
          <w:p w:rsidR="00EE244E" w:rsidRPr="00D42414" w:rsidRDefault="00EE244E" w:rsidP="00D53CF0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414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EE244E" w:rsidRPr="00D42414" w:rsidRDefault="00EE244E" w:rsidP="00D53CF0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D42414" w:rsidRDefault="00EE244E" w:rsidP="00D53CF0">
            <w:pPr>
              <w:jc w:val="both"/>
              <w:rPr>
                <w:szCs w:val="28"/>
              </w:rPr>
            </w:pPr>
            <w:r w:rsidRPr="00D42414">
              <w:rPr>
                <w:szCs w:val="28"/>
              </w:rPr>
              <w:t>Гусельникова Ю. А.</w:t>
            </w:r>
          </w:p>
          <w:p w:rsidR="00EE244E" w:rsidRPr="00D42414" w:rsidRDefault="00EE244E" w:rsidP="00D53CF0">
            <w:pPr>
              <w:jc w:val="both"/>
              <w:rPr>
                <w:szCs w:val="28"/>
              </w:rPr>
            </w:pPr>
            <w:r w:rsidRPr="00D42414">
              <w:rPr>
                <w:szCs w:val="28"/>
              </w:rPr>
              <w:t>Ермакова И. В.</w:t>
            </w:r>
          </w:p>
          <w:p w:rsidR="00EE244E" w:rsidRPr="00D42414" w:rsidRDefault="00EE244E" w:rsidP="00D53CF0">
            <w:pPr>
              <w:jc w:val="both"/>
              <w:rPr>
                <w:szCs w:val="28"/>
              </w:rPr>
            </w:pPr>
            <w:r w:rsidRPr="00D42414">
              <w:rPr>
                <w:szCs w:val="28"/>
              </w:rPr>
              <w:t>МКДОУ д/с № 54</w:t>
            </w:r>
          </w:p>
        </w:tc>
      </w:tr>
      <w:tr w:rsidR="00EE244E" w:rsidRPr="00F70192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35025D" w:rsidRDefault="00EE244E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50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35025D" w:rsidRDefault="00EE244E" w:rsidP="003177AD">
            <w:pPr>
              <w:jc w:val="both"/>
              <w:rPr>
                <w:szCs w:val="28"/>
              </w:rPr>
            </w:pPr>
            <w:r w:rsidRPr="00AF0F17">
              <w:rPr>
                <w:szCs w:val="28"/>
              </w:rPr>
              <w:t>Участие педагог</w:t>
            </w:r>
            <w:r>
              <w:rPr>
                <w:szCs w:val="28"/>
              </w:rPr>
              <w:t>ов дошкольного образования в Фе</w:t>
            </w:r>
            <w:r w:rsidRPr="00AF0F17">
              <w:rPr>
                <w:szCs w:val="28"/>
              </w:rPr>
              <w:t>стивале, пос</w:t>
            </w:r>
            <w:r>
              <w:rPr>
                <w:szCs w:val="28"/>
              </w:rPr>
              <w:t>вящённом празднованию Дня воспи</w:t>
            </w:r>
            <w:r w:rsidRPr="00AF0F17">
              <w:rPr>
                <w:szCs w:val="28"/>
              </w:rPr>
              <w:t>тателя и всех дошкольных работник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35025D" w:rsidRDefault="00EE244E" w:rsidP="0035025D">
            <w:pPr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AF0F17" w:rsidRDefault="00EE244E" w:rsidP="00AF0F17">
            <w:pPr>
              <w:tabs>
                <w:tab w:val="center" w:pos="1180"/>
              </w:tabs>
              <w:jc w:val="center"/>
              <w:rPr>
                <w:szCs w:val="28"/>
              </w:rPr>
            </w:pPr>
            <w:r w:rsidRPr="00AF0F17">
              <w:rPr>
                <w:szCs w:val="28"/>
              </w:rPr>
              <w:t>19.09.2017-</w:t>
            </w:r>
          </w:p>
          <w:p w:rsidR="00EE244E" w:rsidRPr="00AF0F17" w:rsidRDefault="00EE244E" w:rsidP="00AF0F17">
            <w:pPr>
              <w:tabs>
                <w:tab w:val="center" w:pos="1180"/>
              </w:tabs>
              <w:jc w:val="center"/>
              <w:rPr>
                <w:szCs w:val="28"/>
              </w:rPr>
            </w:pPr>
            <w:r w:rsidRPr="00AF0F17">
              <w:rPr>
                <w:szCs w:val="28"/>
              </w:rPr>
              <w:t>26.09.2017</w:t>
            </w:r>
          </w:p>
          <w:p w:rsidR="00EE244E" w:rsidRPr="0035025D" w:rsidRDefault="00EE244E" w:rsidP="00AF0F17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AF0F17" w:rsidRDefault="00EE244E" w:rsidP="00AF0F17">
            <w:pPr>
              <w:rPr>
                <w:szCs w:val="28"/>
              </w:rPr>
            </w:pPr>
            <w:r w:rsidRPr="00AF0F17">
              <w:rPr>
                <w:szCs w:val="28"/>
              </w:rPr>
              <w:t>Гусельникова Ю. А.</w:t>
            </w:r>
          </w:p>
          <w:p w:rsidR="00EE244E" w:rsidRPr="0035025D" w:rsidRDefault="00EE244E" w:rsidP="00AF0F17">
            <w:pPr>
              <w:rPr>
                <w:szCs w:val="28"/>
              </w:rPr>
            </w:pPr>
            <w:r w:rsidRPr="00AF0F17">
              <w:rPr>
                <w:szCs w:val="28"/>
              </w:rPr>
              <w:t>ДОУ района</w:t>
            </w:r>
          </w:p>
        </w:tc>
      </w:tr>
      <w:tr w:rsidR="00EE244E" w:rsidRPr="00F70192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E244E" w:rsidRPr="00F70192" w:rsidRDefault="00EE244E" w:rsidP="00487637">
            <w:pPr>
              <w:jc w:val="both"/>
              <w:rPr>
                <w:b/>
                <w:bCs/>
                <w:szCs w:val="28"/>
              </w:rPr>
            </w:pPr>
            <w:r w:rsidRPr="00F70192">
              <w:rPr>
                <w:b/>
                <w:bCs/>
                <w:szCs w:val="28"/>
              </w:rPr>
              <w:t>V</w:t>
            </w:r>
            <w:r w:rsidRPr="00F70192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EE244E" w:rsidRPr="00F70192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F70192" w:rsidRDefault="00EE244E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F70192" w:rsidRDefault="00EE244E" w:rsidP="000B42E2">
            <w:pPr>
              <w:jc w:val="both"/>
              <w:rPr>
                <w:rFonts w:eastAsia="Batang"/>
                <w:szCs w:val="28"/>
              </w:rPr>
            </w:pPr>
            <w:r w:rsidRPr="00F70192">
              <w:rPr>
                <w:szCs w:val="28"/>
              </w:rPr>
              <w:t xml:space="preserve">Методическое сопровождение аттестации педагогических работников. </w:t>
            </w:r>
            <w:r w:rsidRPr="00F70192">
              <w:rPr>
                <w:szCs w:val="28"/>
              </w:rPr>
              <w:lastRenderedPageBreak/>
              <w:t>Консультации педагогов, подготовка материалов к заседанию Главной аттестационной комиссии 08.11.2017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F70192" w:rsidRDefault="00EE244E" w:rsidP="00487637">
            <w:pPr>
              <w:jc w:val="center"/>
              <w:rPr>
                <w:szCs w:val="28"/>
              </w:rPr>
            </w:pPr>
            <w:r w:rsidRPr="00F70192">
              <w:rPr>
                <w:szCs w:val="28"/>
              </w:rPr>
              <w:lastRenderedPageBreak/>
              <w:t xml:space="preserve">МКУДПО «ГЦРО» в Кировском </w:t>
            </w:r>
            <w:r w:rsidRPr="00F70192">
              <w:rPr>
                <w:szCs w:val="28"/>
              </w:rPr>
              <w:lastRenderedPageBreak/>
              <w:t>районе</w:t>
            </w:r>
          </w:p>
          <w:p w:rsidR="00EE244E" w:rsidRPr="00F70192" w:rsidRDefault="00EE244E" w:rsidP="00487637">
            <w:pPr>
              <w:jc w:val="center"/>
              <w:rPr>
                <w:szCs w:val="28"/>
              </w:rPr>
            </w:pPr>
            <w:r w:rsidRPr="00F7019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F70192" w:rsidRDefault="00EE244E" w:rsidP="00507B90">
            <w:pPr>
              <w:jc w:val="center"/>
              <w:rPr>
                <w:szCs w:val="28"/>
              </w:rPr>
            </w:pPr>
            <w:r w:rsidRPr="00F70192">
              <w:rPr>
                <w:szCs w:val="28"/>
              </w:rPr>
              <w:lastRenderedPageBreak/>
              <w:t>В течение месяца</w:t>
            </w:r>
          </w:p>
          <w:p w:rsidR="00EE244E" w:rsidRPr="00F70192" w:rsidRDefault="00EE244E" w:rsidP="00487637">
            <w:pPr>
              <w:jc w:val="center"/>
              <w:rPr>
                <w:szCs w:val="28"/>
              </w:rPr>
            </w:pPr>
            <w:r w:rsidRPr="00F70192">
              <w:rPr>
                <w:szCs w:val="28"/>
              </w:rPr>
              <w:t>9.00-17.00</w:t>
            </w:r>
          </w:p>
          <w:p w:rsidR="00EE244E" w:rsidRPr="00F70192" w:rsidRDefault="00EE244E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F70192" w:rsidRDefault="00EE244E" w:rsidP="00487637">
            <w:pPr>
              <w:jc w:val="both"/>
              <w:rPr>
                <w:szCs w:val="28"/>
              </w:rPr>
            </w:pPr>
            <w:r w:rsidRPr="00F70192">
              <w:rPr>
                <w:szCs w:val="28"/>
              </w:rPr>
              <w:lastRenderedPageBreak/>
              <w:t>Каминская Ю. С.</w:t>
            </w:r>
          </w:p>
        </w:tc>
      </w:tr>
      <w:tr w:rsidR="00EE244E" w:rsidRPr="00F70192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F70192" w:rsidRDefault="00EE244E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F70192" w:rsidRDefault="00EE244E" w:rsidP="00487637">
            <w:pPr>
              <w:jc w:val="both"/>
              <w:rPr>
                <w:szCs w:val="28"/>
              </w:rPr>
            </w:pPr>
            <w:r w:rsidRPr="00F70192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F70192" w:rsidRDefault="00EE244E" w:rsidP="00487637">
            <w:pPr>
              <w:jc w:val="center"/>
              <w:rPr>
                <w:szCs w:val="28"/>
              </w:rPr>
            </w:pPr>
            <w:r w:rsidRPr="00F70192">
              <w:rPr>
                <w:szCs w:val="28"/>
              </w:rPr>
              <w:t>МКУДПО «ГЦРО» в Кировском районе</w:t>
            </w:r>
          </w:p>
          <w:p w:rsidR="00EE244E" w:rsidRPr="00F70192" w:rsidRDefault="00EE244E" w:rsidP="00487637">
            <w:pPr>
              <w:jc w:val="center"/>
              <w:rPr>
                <w:szCs w:val="28"/>
              </w:rPr>
            </w:pPr>
            <w:r w:rsidRPr="00F7019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F70192" w:rsidRDefault="00EE244E" w:rsidP="00CB2E3E">
            <w:pPr>
              <w:jc w:val="center"/>
              <w:rPr>
                <w:szCs w:val="28"/>
              </w:rPr>
            </w:pPr>
            <w:r w:rsidRPr="00F70192">
              <w:rPr>
                <w:szCs w:val="28"/>
              </w:rPr>
              <w:t>В течение месяца</w:t>
            </w:r>
          </w:p>
          <w:p w:rsidR="00EE244E" w:rsidRPr="00F70192" w:rsidRDefault="00EE244E" w:rsidP="00CB2E3E">
            <w:pPr>
              <w:jc w:val="center"/>
              <w:rPr>
                <w:szCs w:val="28"/>
              </w:rPr>
            </w:pPr>
            <w:r w:rsidRPr="00F70192">
              <w:rPr>
                <w:szCs w:val="28"/>
              </w:rPr>
              <w:t>9.00-17.00</w:t>
            </w:r>
          </w:p>
          <w:p w:rsidR="00EE244E" w:rsidRPr="00F70192" w:rsidRDefault="00EE244E" w:rsidP="00061D2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F70192" w:rsidRDefault="00EE244E" w:rsidP="00487637">
            <w:pPr>
              <w:jc w:val="both"/>
              <w:rPr>
                <w:szCs w:val="28"/>
              </w:rPr>
            </w:pPr>
            <w:r w:rsidRPr="00F70192">
              <w:rPr>
                <w:szCs w:val="28"/>
              </w:rPr>
              <w:t xml:space="preserve">Гусельникова </w:t>
            </w:r>
          </w:p>
          <w:p w:rsidR="00EE244E" w:rsidRPr="00F70192" w:rsidRDefault="00EE244E" w:rsidP="00487637">
            <w:pPr>
              <w:jc w:val="both"/>
              <w:rPr>
                <w:szCs w:val="28"/>
              </w:rPr>
            </w:pPr>
            <w:r w:rsidRPr="00F70192">
              <w:rPr>
                <w:szCs w:val="28"/>
              </w:rPr>
              <w:t>Ю. А.</w:t>
            </w:r>
          </w:p>
          <w:p w:rsidR="00EE244E" w:rsidRPr="00F70192" w:rsidRDefault="00EE244E" w:rsidP="00487637">
            <w:pPr>
              <w:jc w:val="both"/>
              <w:rPr>
                <w:szCs w:val="28"/>
              </w:rPr>
            </w:pPr>
          </w:p>
        </w:tc>
      </w:tr>
      <w:tr w:rsidR="00EE244E" w:rsidRPr="00F70192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F70192" w:rsidRDefault="00EE244E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F70192" w:rsidRDefault="00EE244E" w:rsidP="00487637">
            <w:pPr>
              <w:jc w:val="both"/>
              <w:rPr>
                <w:rFonts w:eastAsia="Batang"/>
                <w:szCs w:val="28"/>
              </w:rPr>
            </w:pPr>
            <w:r w:rsidRPr="00F70192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F70192" w:rsidRDefault="00EE244E" w:rsidP="004D379D">
            <w:pPr>
              <w:jc w:val="center"/>
              <w:rPr>
                <w:szCs w:val="28"/>
              </w:rPr>
            </w:pPr>
            <w:r w:rsidRPr="00F70192">
              <w:rPr>
                <w:szCs w:val="28"/>
              </w:rPr>
              <w:t>МКУДПО «ГЦРО» в Кировском районе</w:t>
            </w:r>
          </w:p>
          <w:p w:rsidR="00EE244E" w:rsidRPr="00F70192" w:rsidRDefault="00EE244E" w:rsidP="004D379D">
            <w:pPr>
              <w:jc w:val="center"/>
              <w:rPr>
                <w:szCs w:val="28"/>
              </w:rPr>
            </w:pPr>
            <w:r w:rsidRPr="00F7019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F70192" w:rsidRDefault="00EE244E" w:rsidP="00507B90">
            <w:pPr>
              <w:jc w:val="center"/>
              <w:rPr>
                <w:szCs w:val="28"/>
              </w:rPr>
            </w:pPr>
            <w:r w:rsidRPr="00F70192">
              <w:rPr>
                <w:szCs w:val="28"/>
              </w:rPr>
              <w:t>В течение месяца</w:t>
            </w:r>
          </w:p>
          <w:p w:rsidR="00EE244E" w:rsidRPr="00F70192" w:rsidRDefault="00EE244E" w:rsidP="004D379D">
            <w:pPr>
              <w:jc w:val="center"/>
              <w:rPr>
                <w:szCs w:val="28"/>
              </w:rPr>
            </w:pPr>
            <w:r w:rsidRPr="00F70192">
              <w:rPr>
                <w:szCs w:val="28"/>
              </w:rPr>
              <w:t>9.00-17.00</w:t>
            </w:r>
          </w:p>
          <w:p w:rsidR="00EE244E" w:rsidRPr="00F70192" w:rsidRDefault="00EE244E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F70192" w:rsidRDefault="00EE244E" w:rsidP="004D379D">
            <w:pPr>
              <w:jc w:val="both"/>
              <w:rPr>
                <w:szCs w:val="28"/>
              </w:rPr>
            </w:pPr>
            <w:r w:rsidRPr="00F70192">
              <w:rPr>
                <w:szCs w:val="28"/>
              </w:rPr>
              <w:t xml:space="preserve">Гусельникова </w:t>
            </w:r>
          </w:p>
          <w:p w:rsidR="00EE244E" w:rsidRPr="00F70192" w:rsidRDefault="00EE244E" w:rsidP="004D379D">
            <w:pPr>
              <w:jc w:val="both"/>
              <w:rPr>
                <w:szCs w:val="28"/>
              </w:rPr>
            </w:pPr>
            <w:r w:rsidRPr="00F70192">
              <w:rPr>
                <w:szCs w:val="28"/>
              </w:rPr>
              <w:t>Ю. А.</w:t>
            </w:r>
          </w:p>
          <w:p w:rsidR="00EE244E" w:rsidRPr="00F70192" w:rsidRDefault="00EE244E" w:rsidP="004D379D">
            <w:pPr>
              <w:jc w:val="both"/>
              <w:rPr>
                <w:szCs w:val="28"/>
              </w:rPr>
            </w:pPr>
            <w:r w:rsidRPr="00F70192">
              <w:rPr>
                <w:szCs w:val="28"/>
              </w:rPr>
              <w:t>Трофимова М. П.</w:t>
            </w:r>
          </w:p>
        </w:tc>
      </w:tr>
      <w:tr w:rsidR="00EE244E" w:rsidRPr="00F70192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E244E" w:rsidRPr="00EE244E" w:rsidRDefault="00EE244E" w:rsidP="00487637">
            <w:pPr>
              <w:rPr>
                <w:b/>
                <w:szCs w:val="28"/>
              </w:rPr>
            </w:pPr>
            <w:r w:rsidRPr="00EE244E">
              <w:rPr>
                <w:b/>
                <w:szCs w:val="28"/>
                <w:lang w:val="en-US"/>
              </w:rPr>
              <w:t>VI</w:t>
            </w:r>
            <w:r w:rsidRPr="00EE244E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EE244E" w:rsidRPr="00F70192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EE244E" w:rsidRDefault="00EE244E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EE244E" w:rsidRDefault="00EE244E" w:rsidP="00487637">
            <w:pPr>
              <w:jc w:val="both"/>
              <w:rPr>
                <w:szCs w:val="28"/>
              </w:rPr>
            </w:pPr>
            <w:r w:rsidRPr="00EE244E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формации на сайте МКУДПО «ГЦРО» в Кировском районе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E244E" w:rsidRPr="00EE244E" w:rsidRDefault="00EE244E" w:rsidP="00487637">
            <w:pPr>
              <w:jc w:val="center"/>
              <w:rPr>
                <w:szCs w:val="28"/>
              </w:rPr>
            </w:pPr>
            <w:r w:rsidRPr="00EE244E">
              <w:rPr>
                <w:szCs w:val="28"/>
              </w:rPr>
              <w:t>МКУДПО «ГЦРО» в Кировском районе</w:t>
            </w:r>
          </w:p>
          <w:p w:rsidR="00EE244E" w:rsidRPr="00EE244E" w:rsidRDefault="00EE244E" w:rsidP="00487637">
            <w:pPr>
              <w:jc w:val="center"/>
              <w:rPr>
                <w:szCs w:val="28"/>
              </w:rPr>
            </w:pPr>
            <w:r w:rsidRPr="00EE244E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EE244E" w:rsidRDefault="00EE244E" w:rsidP="0048763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5.09</w:t>
            </w:r>
            <w:r w:rsidRPr="00EE244E">
              <w:rPr>
                <w:szCs w:val="28"/>
              </w:rPr>
              <w:t>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E" w:rsidRPr="00EE244E" w:rsidRDefault="00EE244E" w:rsidP="00487637">
            <w:pPr>
              <w:rPr>
                <w:szCs w:val="28"/>
              </w:rPr>
            </w:pPr>
            <w:r w:rsidRPr="00EE244E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061D22" w:rsidRPr="00F70192" w:rsidRDefault="00061D22" w:rsidP="00E423A7">
      <w:pPr>
        <w:jc w:val="both"/>
        <w:rPr>
          <w:color w:val="FF0000"/>
          <w:szCs w:val="28"/>
        </w:rPr>
      </w:pPr>
    </w:p>
    <w:p w:rsidR="00061D22" w:rsidRPr="00EE244E" w:rsidRDefault="00247A57" w:rsidP="00E423A7">
      <w:pPr>
        <w:jc w:val="both"/>
        <w:rPr>
          <w:szCs w:val="28"/>
        </w:rPr>
      </w:pPr>
      <w:r w:rsidRPr="00EE244E">
        <w:rPr>
          <w:szCs w:val="28"/>
        </w:rPr>
        <w:t xml:space="preserve">Руководитель территориальной </w:t>
      </w:r>
      <w:r w:rsidR="0072136E" w:rsidRPr="00EE244E">
        <w:rPr>
          <w:szCs w:val="28"/>
        </w:rPr>
        <w:t xml:space="preserve">группы методистов МКУДПО «ГЦРО» </w:t>
      </w:r>
    </w:p>
    <w:p w:rsidR="009B08E9" w:rsidRPr="00F70192" w:rsidRDefault="00247A57" w:rsidP="00E423A7">
      <w:pPr>
        <w:jc w:val="both"/>
        <w:rPr>
          <w:color w:val="FF0000"/>
          <w:szCs w:val="28"/>
        </w:rPr>
      </w:pPr>
      <w:r w:rsidRPr="00EE244E">
        <w:rPr>
          <w:szCs w:val="28"/>
        </w:rPr>
        <w:t>в Кировском районе                                                                    Н. В. Чернобылец</w:t>
      </w:r>
      <w:r w:rsidRPr="00F70192">
        <w:rPr>
          <w:color w:val="FF0000"/>
          <w:szCs w:val="28"/>
        </w:rPr>
        <w:t xml:space="preserve"> </w:t>
      </w:r>
    </w:p>
    <w:sectPr w:rsidR="009B08E9" w:rsidRPr="00F70192" w:rsidSect="005C77B0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96" w:rsidRDefault="00857F96" w:rsidP="000B6FE8">
      <w:r>
        <w:separator/>
      </w:r>
    </w:p>
  </w:endnote>
  <w:endnote w:type="continuationSeparator" w:id="0">
    <w:p w:rsidR="00857F96" w:rsidRDefault="00857F96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Default="00EB07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857F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Pr="00A14587" w:rsidRDefault="00EB07AC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EE244E">
      <w:rPr>
        <w:rStyle w:val="a6"/>
        <w:noProof/>
        <w:sz w:val="24"/>
        <w:szCs w:val="24"/>
      </w:rPr>
      <w:t>4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857F96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96" w:rsidRDefault="00857F96" w:rsidP="000B6FE8">
      <w:r>
        <w:separator/>
      </w:r>
    </w:p>
  </w:footnote>
  <w:footnote w:type="continuationSeparator" w:id="0">
    <w:p w:rsidR="00857F96" w:rsidRDefault="00857F96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61D22"/>
    <w:rsid w:val="000764EB"/>
    <w:rsid w:val="000A041A"/>
    <w:rsid w:val="000A4422"/>
    <w:rsid w:val="000B42E2"/>
    <w:rsid w:val="000B6FE8"/>
    <w:rsid w:val="000E3445"/>
    <w:rsid w:val="001015AD"/>
    <w:rsid w:val="00120BD5"/>
    <w:rsid w:val="00124A95"/>
    <w:rsid w:val="00125457"/>
    <w:rsid w:val="00143B06"/>
    <w:rsid w:val="00184171"/>
    <w:rsid w:val="0019067F"/>
    <w:rsid w:val="00194805"/>
    <w:rsid w:val="001A261D"/>
    <w:rsid w:val="001D7668"/>
    <w:rsid w:val="001E3AF4"/>
    <w:rsid w:val="00206A2A"/>
    <w:rsid w:val="002249EB"/>
    <w:rsid w:val="00224FB5"/>
    <w:rsid w:val="00225C2B"/>
    <w:rsid w:val="0024009D"/>
    <w:rsid w:val="00246B03"/>
    <w:rsid w:val="00247A57"/>
    <w:rsid w:val="002748A2"/>
    <w:rsid w:val="00290F0F"/>
    <w:rsid w:val="002E4E8F"/>
    <w:rsid w:val="002F0090"/>
    <w:rsid w:val="00301F84"/>
    <w:rsid w:val="003044E3"/>
    <w:rsid w:val="0032534F"/>
    <w:rsid w:val="00332237"/>
    <w:rsid w:val="00336305"/>
    <w:rsid w:val="00345065"/>
    <w:rsid w:val="0035025D"/>
    <w:rsid w:val="00351383"/>
    <w:rsid w:val="00371D55"/>
    <w:rsid w:val="00375093"/>
    <w:rsid w:val="00396187"/>
    <w:rsid w:val="003A0723"/>
    <w:rsid w:val="003B2A84"/>
    <w:rsid w:val="003B61AA"/>
    <w:rsid w:val="003B7E4E"/>
    <w:rsid w:val="003E3CA3"/>
    <w:rsid w:val="00411B54"/>
    <w:rsid w:val="00415398"/>
    <w:rsid w:val="0041654A"/>
    <w:rsid w:val="00444B59"/>
    <w:rsid w:val="00470F87"/>
    <w:rsid w:val="00487FC8"/>
    <w:rsid w:val="004912BD"/>
    <w:rsid w:val="004C31D2"/>
    <w:rsid w:val="004D379D"/>
    <w:rsid w:val="004E75BE"/>
    <w:rsid w:val="004F3892"/>
    <w:rsid w:val="00507B90"/>
    <w:rsid w:val="005227DA"/>
    <w:rsid w:val="005467D2"/>
    <w:rsid w:val="00546C84"/>
    <w:rsid w:val="00556AC5"/>
    <w:rsid w:val="0056201C"/>
    <w:rsid w:val="005628C2"/>
    <w:rsid w:val="00563A9B"/>
    <w:rsid w:val="00567F32"/>
    <w:rsid w:val="005F5CB9"/>
    <w:rsid w:val="00617196"/>
    <w:rsid w:val="0061771A"/>
    <w:rsid w:val="0063332B"/>
    <w:rsid w:val="006344BF"/>
    <w:rsid w:val="00637B83"/>
    <w:rsid w:val="006463A2"/>
    <w:rsid w:val="00660286"/>
    <w:rsid w:val="006607A6"/>
    <w:rsid w:val="006724CB"/>
    <w:rsid w:val="006844FC"/>
    <w:rsid w:val="006949A5"/>
    <w:rsid w:val="006A05CF"/>
    <w:rsid w:val="006C615B"/>
    <w:rsid w:val="006D5121"/>
    <w:rsid w:val="007063FE"/>
    <w:rsid w:val="0072136E"/>
    <w:rsid w:val="00722E41"/>
    <w:rsid w:val="0073589E"/>
    <w:rsid w:val="00740F96"/>
    <w:rsid w:val="00761D30"/>
    <w:rsid w:val="00794BC1"/>
    <w:rsid w:val="0079744D"/>
    <w:rsid w:val="007A113F"/>
    <w:rsid w:val="007C4126"/>
    <w:rsid w:val="007D12B6"/>
    <w:rsid w:val="007E1565"/>
    <w:rsid w:val="007E3DE4"/>
    <w:rsid w:val="007E6A0E"/>
    <w:rsid w:val="007F5D82"/>
    <w:rsid w:val="007F727F"/>
    <w:rsid w:val="008079D6"/>
    <w:rsid w:val="00820687"/>
    <w:rsid w:val="00831810"/>
    <w:rsid w:val="00832659"/>
    <w:rsid w:val="00851CA7"/>
    <w:rsid w:val="00855E3F"/>
    <w:rsid w:val="00857F96"/>
    <w:rsid w:val="00863D14"/>
    <w:rsid w:val="00865674"/>
    <w:rsid w:val="00872146"/>
    <w:rsid w:val="008747E1"/>
    <w:rsid w:val="00887E5C"/>
    <w:rsid w:val="008A0412"/>
    <w:rsid w:val="008C5CE3"/>
    <w:rsid w:val="008C77EA"/>
    <w:rsid w:val="008E5914"/>
    <w:rsid w:val="008F6913"/>
    <w:rsid w:val="009056A9"/>
    <w:rsid w:val="0094472A"/>
    <w:rsid w:val="00983CA3"/>
    <w:rsid w:val="00996317"/>
    <w:rsid w:val="009A7F81"/>
    <w:rsid w:val="009B08E9"/>
    <w:rsid w:val="00A466D0"/>
    <w:rsid w:val="00A55CE5"/>
    <w:rsid w:val="00A56FD8"/>
    <w:rsid w:val="00A57987"/>
    <w:rsid w:val="00A57A99"/>
    <w:rsid w:val="00A81262"/>
    <w:rsid w:val="00AA5E2F"/>
    <w:rsid w:val="00AA7229"/>
    <w:rsid w:val="00AB68EA"/>
    <w:rsid w:val="00AB6FCC"/>
    <w:rsid w:val="00AC090A"/>
    <w:rsid w:val="00AF0F17"/>
    <w:rsid w:val="00AF7A79"/>
    <w:rsid w:val="00B23BBB"/>
    <w:rsid w:val="00B246FC"/>
    <w:rsid w:val="00B42040"/>
    <w:rsid w:val="00B83AB5"/>
    <w:rsid w:val="00BC6CCD"/>
    <w:rsid w:val="00BD360B"/>
    <w:rsid w:val="00BF30DB"/>
    <w:rsid w:val="00BF7D19"/>
    <w:rsid w:val="00C13216"/>
    <w:rsid w:val="00C474CB"/>
    <w:rsid w:val="00C525FF"/>
    <w:rsid w:val="00C54A7D"/>
    <w:rsid w:val="00C57962"/>
    <w:rsid w:val="00C6408E"/>
    <w:rsid w:val="00C70CAA"/>
    <w:rsid w:val="00C7612C"/>
    <w:rsid w:val="00C86D0F"/>
    <w:rsid w:val="00C8718C"/>
    <w:rsid w:val="00C95959"/>
    <w:rsid w:val="00CB2E3E"/>
    <w:rsid w:val="00CC4A90"/>
    <w:rsid w:val="00CC74BD"/>
    <w:rsid w:val="00CD46F1"/>
    <w:rsid w:val="00CD4B9A"/>
    <w:rsid w:val="00CF4F0E"/>
    <w:rsid w:val="00D04358"/>
    <w:rsid w:val="00D06279"/>
    <w:rsid w:val="00D16DE0"/>
    <w:rsid w:val="00D24DAF"/>
    <w:rsid w:val="00D33AAB"/>
    <w:rsid w:val="00D42414"/>
    <w:rsid w:val="00D450A5"/>
    <w:rsid w:val="00D75B9B"/>
    <w:rsid w:val="00D7768A"/>
    <w:rsid w:val="00DA7B98"/>
    <w:rsid w:val="00DD5899"/>
    <w:rsid w:val="00E11255"/>
    <w:rsid w:val="00E26FA9"/>
    <w:rsid w:val="00E34664"/>
    <w:rsid w:val="00E423A7"/>
    <w:rsid w:val="00E5077F"/>
    <w:rsid w:val="00E7247A"/>
    <w:rsid w:val="00E81F8A"/>
    <w:rsid w:val="00E905D4"/>
    <w:rsid w:val="00E94906"/>
    <w:rsid w:val="00EB07AC"/>
    <w:rsid w:val="00EB335D"/>
    <w:rsid w:val="00EC32F0"/>
    <w:rsid w:val="00EE244E"/>
    <w:rsid w:val="00EE7A2D"/>
    <w:rsid w:val="00F07109"/>
    <w:rsid w:val="00F10EFB"/>
    <w:rsid w:val="00F12F9D"/>
    <w:rsid w:val="00F27B4E"/>
    <w:rsid w:val="00F31698"/>
    <w:rsid w:val="00F32257"/>
    <w:rsid w:val="00F609F7"/>
    <w:rsid w:val="00F70192"/>
    <w:rsid w:val="00F74037"/>
    <w:rsid w:val="00F803D9"/>
    <w:rsid w:val="00F93AEF"/>
    <w:rsid w:val="00F94897"/>
    <w:rsid w:val="00F958E0"/>
    <w:rsid w:val="00FA385A"/>
    <w:rsid w:val="00FB1BA7"/>
    <w:rsid w:val="00FD07CA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uiPriority w:val="99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D018-7681-4423-A877-E5B6E632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107</cp:revision>
  <dcterms:created xsi:type="dcterms:W3CDTF">2016-03-16T05:11:00Z</dcterms:created>
  <dcterms:modified xsi:type="dcterms:W3CDTF">2017-09-01T08:24:00Z</dcterms:modified>
</cp:coreProperties>
</file>